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Ostrołęc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omian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Somiance, Somianka-Parcele 21, 07-203 Somian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Dorota St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Bar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Bo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Nowe Płud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Grze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omia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a Kent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Somia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Kr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omianka-Parce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u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Nowe Płu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Somia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lcz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omianka-Parce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al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Nowe Kozł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mian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por. pil. Stefana Okrzei w Kręgach, Kręgi 9, 07-200 Wys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Wysz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ielc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Krę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dn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Nowe Płu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rę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Chrzcz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omia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Ulas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Kręg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mian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Popowie Kościelnym im. Kazimiery Augustynowicz, Popowo Kościelne 60, 07-203 Somian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W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Wólka Somiank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Ewa Ku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Wysz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Chabros-Szym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Huta Pod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Gołęb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Łosin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lwia P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Jackowo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gda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Ulas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ar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zab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 (uzupełnienie składu), zam. Wysz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W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Stare Płud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mian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Ulasku, Ulasek 28a, 07-203 Somian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s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rę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Somian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e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omianka-Parce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Kent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 (uzupełnienie składu), zam. Somia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oz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Jackowo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Ulas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Szcze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Suw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mian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Nowe Wypychy 14a, Nowe Wypychy 14a, 07-206 Somian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Stare Płud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Sk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Chros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omia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F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 (uzupełnienie składu), zam. Wielątki-Folw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Stęp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Sk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Ulas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Żoł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Wola Mystk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mian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gen. bryg. pil. Stanisława Skalskiego w Woli Mystkowskiej, Wola Mystkowska 17, 07-206 Somian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Za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Sk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Przyb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Somian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ieczysław Brze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 (uzupełnienie składu), zam. Ostr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ak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Suw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Jen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k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Natalia K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 (uzupełnienie składu), zam. Wielątki-Folw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Sk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Beata Re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 (uzupełnienie składu), zam. Stare Kozł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aweł Szczęs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Nowe Płud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omian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Oddział Zewnętrzny w Popowie, Popowo-Parcele ul. Nadbużańska 39, 07-203 Somian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Szczes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Zdziebór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t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Krę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ołęb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Łosin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k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ar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rzysztof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Popowo-Letnisko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4A" w:rsidRDefault="0094464A">
      <w:r>
        <w:separator/>
      </w:r>
    </w:p>
  </w:endnote>
  <w:endnote w:type="continuationSeparator" w:id="0">
    <w:p w:rsidR="0094464A" w:rsidRDefault="0094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4A" w:rsidRDefault="0094464A">
      <w:r>
        <w:separator/>
      </w:r>
    </w:p>
  </w:footnote>
  <w:footnote w:type="continuationSeparator" w:id="0">
    <w:p w:rsidR="0094464A" w:rsidRDefault="00944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4464A"/>
    <w:rsid w:val="00B005F6"/>
    <w:rsid w:val="00BD1FC2"/>
    <w:rsid w:val="00C30B3C"/>
    <w:rsid w:val="00C32790"/>
    <w:rsid w:val="00C426AB"/>
    <w:rsid w:val="00D03F89"/>
    <w:rsid w:val="00D523BB"/>
    <w:rsid w:val="00E17AB0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7B386-A109-4815-B4BB-D5408D9E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ekretarz Teresa Lipska</cp:lastModifiedBy>
  <cp:revision>2</cp:revision>
  <cp:lastPrinted>2016-07-08T12:12:00Z</cp:lastPrinted>
  <dcterms:created xsi:type="dcterms:W3CDTF">2019-05-14T13:11:00Z</dcterms:created>
  <dcterms:modified xsi:type="dcterms:W3CDTF">2019-05-14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